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湿红泥村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湿红泥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94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花湿红泥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